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32" w:rsidRPr="008A6CCF" w:rsidRDefault="00BB6232" w:rsidP="00BB6232">
      <w:pPr>
        <w:pageBreakBefore/>
        <w:ind w:left="7088" w:hanging="425"/>
        <w:rPr>
          <w:sz w:val="28"/>
          <w:szCs w:val="28"/>
        </w:rPr>
      </w:pPr>
      <w:r w:rsidRPr="008A6CCF">
        <w:rPr>
          <w:sz w:val="28"/>
          <w:szCs w:val="28"/>
        </w:rPr>
        <w:t xml:space="preserve">Приложение </w:t>
      </w:r>
    </w:p>
    <w:p w:rsidR="00BB6232" w:rsidRPr="008A6CCF" w:rsidRDefault="00BB6232" w:rsidP="00BB6232">
      <w:pPr>
        <w:ind w:left="6663"/>
        <w:rPr>
          <w:sz w:val="28"/>
          <w:szCs w:val="28"/>
        </w:rPr>
      </w:pPr>
      <w:r w:rsidRPr="008A6CCF">
        <w:rPr>
          <w:sz w:val="28"/>
          <w:szCs w:val="28"/>
        </w:rPr>
        <w:t>к приказу Департамента</w:t>
      </w:r>
      <w:r>
        <w:rPr>
          <w:sz w:val="28"/>
          <w:szCs w:val="28"/>
        </w:rPr>
        <w:t xml:space="preserve"> </w:t>
      </w:r>
      <w:r w:rsidRPr="008A6CCF">
        <w:rPr>
          <w:sz w:val="28"/>
          <w:szCs w:val="28"/>
        </w:rPr>
        <w:t xml:space="preserve">Смоленской области по образованию и науке </w:t>
      </w:r>
    </w:p>
    <w:p w:rsidR="00BB6232" w:rsidRPr="008A6CCF" w:rsidRDefault="00BB6232" w:rsidP="00BB6232">
      <w:pPr>
        <w:ind w:left="7088" w:hanging="425"/>
        <w:rPr>
          <w:sz w:val="28"/>
          <w:szCs w:val="28"/>
        </w:rPr>
      </w:pPr>
      <w:r w:rsidRPr="008A6CCF">
        <w:rPr>
          <w:sz w:val="28"/>
          <w:szCs w:val="28"/>
        </w:rPr>
        <w:t xml:space="preserve">от </w:t>
      </w:r>
      <w:r>
        <w:rPr>
          <w:sz w:val="28"/>
          <w:szCs w:val="28"/>
        </w:rPr>
        <w:t>18.09.2018 г. № 797-ОД</w:t>
      </w:r>
    </w:p>
    <w:p w:rsidR="00BB6232" w:rsidRPr="00F0464B" w:rsidRDefault="00BB6232" w:rsidP="00BB6232">
      <w:pPr>
        <w:jc w:val="center"/>
        <w:rPr>
          <w:b/>
          <w:sz w:val="16"/>
          <w:szCs w:val="16"/>
        </w:rPr>
      </w:pPr>
    </w:p>
    <w:p w:rsidR="00BB6232" w:rsidRDefault="00BB6232" w:rsidP="00BB6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BB6232" w:rsidRDefault="00BB6232" w:rsidP="00BB6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конкурса художественного творчества</w:t>
      </w:r>
    </w:p>
    <w:p w:rsidR="00BB6232" w:rsidRDefault="00E66445" w:rsidP="00E66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ических работников </w:t>
      </w:r>
      <w:r w:rsidR="00BB6232" w:rsidRPr="008A6CCF">
        <w:rPr>
          <w:b/>
          <w:sz w:val="28"/>
          <w:szCs w:val="28"/>
        </w:rPr>
        <w:t>«</w:t>
      </w:r>
      <w:r w:rsidR="00BB6232">
        <w:rPr>
          <w:b/>
          <w:sz w:val="28"/>
          <w:szCs w:val="28"/>
        </w:rPr>
        <w:t>Мир моих увлечений</w:t>
      </w:r>
      <w:r w:rsidR="00BB6232" w:rsidRPr="008A6CCF">
        <w:rPr>
          <w:b/>
          <w:sz w:val="28"/>
          <w:szCs w:val="28"/>
        </w:rPr>
        <w:t xml:space="preserve">», </w:t>
      </w:r>
    </w:p>
    <w:p w:rsidR="00BB6232" w:rsidRDefault="00BB6232" w:rsidP="00BB6232">
      <w:pPr>
        <w:jc w:val="center"/>
        <w:rPr>
          <w:bCs/>
          <w:sz w:val="28"/>
          <w:szCs w:val="28"/>
        </w:rPr>
      </w:pPr>
      <w:bookmarkStart w:id="0" w:name="_Hlk480805508"/>
      <w:r w:rsidRPr="008A6CCF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го 10</w:t>
      </w:r>
      <w:r w:rsidRPr="008A6CCF">
        <w:rPr>
          <w:b/>
          <w:sz w:val="28"/>
          <w:szCs w:val="28"/>
        </w:rPr>
        <w:t xml:space="preserve">0-летию </w:t>
      </w:r>
      <w:bookmarkEnd w:id="0"/>
      <w:r>
        <w:rPr>
          <w:b/>
          <w:sz w:val="28"/>
          <w:szCs w:val="28"/>
        </w:rPr>
        <w:t>системы дополнительного образования</w:t>
      </w:r>
    </w:p>
    <w:p w:rsidR="00BB6232" w:rsidRPr="00F0464B" w:rsidRDefault="00BB6232" w:rsidP="00BB6232">
      <w:pPr>
        <w:jc w:val="both"/>
        <w:rPr>
          <w:bCs/>
          <w:sz w:val="20"/>
          <w:szCs w:val="20"/>
        </w:rPr>
      </w:pPr>
    </w:p>
    <w:p w:rsidR="00BB6232" w:rsidRPr="005E0572" w:rsidRDefault="00BB6232" w:rsidP="00BB6232">
      <w:pPr>
        <w:jc w:val="center"/>
        <w:rPr>
          <w:b/>
          <w:sz w:val="32"/>
          <w:szCs w:val="32"/>
        </w:rPr>
      </w:pPr>
      <w:r w:rsidRPr="005E0572">
        <w:rPr>
          <w:b/>
          <w:sz w:val="32"/>
          <w:szCs w:val="32"/>
        </w:rPr>
        <w:t>Номинация «Лейся, песня!»</w:t>
      </w:r>
    </w:p>
    <w:p w:rsidR="00BB6232" w:rsidRPr="00B33FDC" w:rsidRDefault="00BB6232" w:rsidP="00BB6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исты</w:t>
      </w:r>
    </w:p>
    <w:tbl>
      <w:tblPr>
        <w:tblW w:w="0" w:type="auto"/>
        <w:tblInd w:w="-72" w:type="dxa"/>
        <w:tblLook w:val="01E0"/>
      </w:tblPr>
      <w:tblGrid>
        <w:gridCol w:w="1254"/>
        <w:gridCol w:w="9023"/>
      </w:tblGrid>
      <w:tr w:rsidR="00BB6232" w:rsidRPr="008F1367" w:rsidTr="00E73947">
        <w:trPr>
          <w:trHeight w:val="55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24464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стратов К.В.</w:t>
            </w:r>
            <w:r w:rsidRPr="00130C0A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директор</w:t>
            </w:r>
            <w:r w:rsidRPr="008F1367">
              <w:rPr>
                <w:sz w:val="28"/>
                <w:szCs w:val="28"/>
                <w:lang w:eastAsia="en-US"/>
              </w:rPr>
              <w:t xml:space="preserve"> МБУДО</w:t>
            </w:r>
            <w:r>
              <w:rPr>
                <w:sz w:val="28"/>
                <w:szCs w:val="28"/>
                <w:lang w:eastAsia="en-US"/>
              </w:rPr>
              <w:t xml:space="preserve"> «Руднянский Дом творчества»</w:t>
            </w:r>
            <w:r w:rsidRPr="0024464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B6232" w:rsidRPr="00CF23C7" w:rsidTr="00E73947">
        <w:trPr>
          <w:trHeight w:val="32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атохина А.С., педагог дополнительного образования МБУДО «Центр развития творчества детей и юнош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Рославля</w:t>
            </w:r>
            <w:r w:rsidRPr="00CF23C7">
              <w:rPr>
                <w:sz w:val="28"/>
                <w:szCs w:val="28"/>
                <w:lang w:eastAsia="en-US"/>
              </w:rPr>
              <w:t>.</w:t>
            </w:r>
          </w:p>
          <w:p w:rsidR="00BB6232" w:rsidRPr="00B33FDC" w:rsidRDefault="00BB6232" w:rsidP="00E73947">
            <w:pPr>
              <w:ind w:left="43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439"/>
        </w:trPr>
        <w:tc>
          <w:tcPr>
            <w:tcW w:w="1254" w:type="dxa"/>
          </w:tcPr>
          <w:p w:rsidR="00BB6232" w:rsidRPr="008F1367" w:rsidRDefault="00BB6232" w:rsidP="00E73947">
            <w:pPr>
              <w:ind w:left="72" w:right="-67" w:hanging="72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О.А., воспитатель МБДОУ детский сад № 10 г. Ярцево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амуленков А.Е., педагог дополнительного образования МБУДО «Центр детского творчества</w:t>
            </w:r>
            <w:r w:rsidRPr="00CF23C7">
              <w:rPr>
                <w:sz w:val="28"/>
                <w:szCs w:val="28"/>
                <w:lang w:eastAsia="en-US"/>
              </w:rPr>
              <w:t xml:space="preserve">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Ярцево.</w:t>
            </w:r>
          </w:p>
          <w:p w:rsidR="00BB6232" w:rsidRPr="00CF23C7" w:rsidRDefault="00BB6232" w:rsidP="00E73947">
            <w:pPr>
              <w:ind w:left="45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B6232" w:rsidRPr="00B33FDC" w:rsidRDefault="00BB6232" w:rsidP="00BB6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ые группы</w:t>
      </w:r>
    </w:p>
    <w:tbl>
      <w:tblPr>
        <w:tblW w:w="0" w:type="auto"/>
        <w:tblInd w:w="-72" w:type="dxa"/>
        <w:tblLook w:val="01E0"/>
      </w:tblPr>
      <w:tblGrid>
        <w:gridCol w:w="1254"/>
        <w:gridCol w:w="9023"/>
      </w:tblGrid>
      <w:tr w:rsidR="00BB6232" w:rsidRPr="008F1367" w:rsidTr="00E73947">
        <w:trPr>
          <w:trHeight w:val="55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 w:rsidRPr="00130C0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вартет «Купава»</w:t>
            </w:r>
            <w:r w:rsidRPr="008F136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БДОУ «Детский сад «Дюймовочка» </w:t>
            </w:r>
          </w:p>
          <w:p w:rsidR="00BB6232" w:rsidRPr="00F546E4" w:rsidRDefault="00BB6232" w:rsidP="00E73947">
            <w:pPr>
              <w:ind w:left="432"/>
              <w:jc w:val="both"/>
              <w:rPr>
                <w:sz w:val="28"/>
                <w:szCs w:val="28"/>
                <w:lang w:eastAsia="en-US"/>
              </w:rPr>
            </w:pPr>
            <w:r w:rsidRPr="00F546E4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546E4">
              <w:rPr>
                <w:sz w:val="28"/>
                <w:szCs w:val="28"/>
                <w:lang w:eastAsia="en-US"/>
              </w:rPr>
              <w:t>Десногорска.</w:t>
            </w:r>
          </w:p>
          <w:p w:rsidR="00BB6232" w:rsidRPr="00B33FDC" w:rsidRDefault="00BB6232" w:rsidP="00E7394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32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кальная группа МБОУ «Глинковская СШ»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емичева И.П., музыкальный руководитель МБДОУ «Д/с «Ласточка», Войтова О.В., учитель музыки МБОУ Катынская СШ Смоленского района.</w:t>
            </w:r>
          </w:p>
          <w:p w:rsidR="00BB6232" w:rsidRPr="00B33FDC" w:rsidRDefault="00BB6232" w:rsidP="00E73947">
            <w:pPr>
              <w:ind w:left="43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439"/>
        </w:trPr>
        <w:tc>
          <w:tcPr>
            <w:tcW w:w="1254" w:type="dxa"/>
          </w:tcPr>
          <w:p w:rsidR="00BB6232" w:rsidRPr="008F1367" w:rsidRDefault="00BB6232" w:rsidP="00E73947">
            <w:pPr>
              <w:ind w:left="72" w:right="-67" w:hanging="72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1E7AAA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ллектив педагогических работников МБУДО «Центр развития творчества детей и юношества» г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ославля</w:t>
            </w:r>
            <w:r w:rsidRPr="001E7AAA">
              <w:rPr>
                <w:sz w:val="28"/>
                <w:szCs w:val="28"/>
                <w:lang w:eastAsia="en-US"/>
              </w:rPr>
              <w:t>.</w:t>
            </w:r>
          </w:p>
          <w:p w:rsidR="00BB6232" w:rsidRPr="00CF23C7" w:rsidRDefault="00BB6232" w:rsidP="00E73947">
            <w:pPr>
              <w:ind w:left="45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B6232" w:rsidRPr="005E0572" w:rsidRDefault="00BB6232" w:rsidP="00BB6232">
      <w:pPr>
        <w:jc w:val="center"/>
        <w:rPr>
          <w:b/>
          <w:sz w:val="32"/>
          <w:szCs w:val="32"/>
        </w:rPr>
      </w:pPr>
      <w:r w:rsidRPr="005E0572">
        <w:rPr>
          <w:b/>
          <w:sz w:val="32"/>
          <w:szCs w:val="32"/>
        </w:rPr>
        <w:t>Номинация «Танцевальное шоу»</w:t>
      </w:r>
    </w:p>
    <w:tbl>
      <w:tblPr>
        <w:tblW w:w="0" w:type="auto"/>
        <w:tblInd w:w="-72" w:type="dxa"/>
        <w:tblLook w:val="01E0"/>
      </w:tblPr>
      <w:tblGrid>
        <w:gridCol w:w="1254"/>
        <w:gridCol w:w="9023"/>
      </w:tblGrid>
      <w:tr w:rsidR="00BB6232" w:rsidRPr="008F1367" w:rsidTr="00E73947">
        <w:trPr>
          <w:trHeight w:val="55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мякова Т.В., педагог дополнительного образования</w:t>
            </w:r>
            <w:r w:rsidRPr="008F1367">
              <w:rPr>
                <w:sz w:val="28"/>
                <w:szCs w:val="28"/>
                <w:lang w:eastAsia="en-US"/>
              </w:rPr>
              <w:t xml:space="preserve"> МБ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1367"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Дворец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ворчества детей и молодежи» г. Смоленск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ьков М.С.</w:t>
            </w:r>
            <w:r w:rsidRPr="00130C0A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  <w:r w:rsidRPr="008F1367">
              <w:rPr>
                <w:sz w:val="28"/>
                <w:szCs w:val="28"/>
                <w:lang w:eastAsia="en-US"/>
              </w:rPr>
              <w:t xml:space="preserve"> МБ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1367"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Дворец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ворчества детей и молодежи» г. Смоленск.</w:t>
            </w:r>
          </w:p>
          <w:p w:rsidR="00BB6232" w:rsidRPr="00B33FDC" w:rsidRDefault="00BB6232" w:rsidP="00E73947">
            <w:pPr>
              <w:ind w:left="43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32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CF23C7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присуждалось.</w:t>
            </w:r>
          </w:p>
        </w:tc>
      </w:tr>
      <w:tr w:rsidR="00BB6232" w:rsidRPr="00CF23C7" w:rsidTr="00E73947">
        <w:trPr>
          <w:trHeight w:val="439"/>
        </w:trPr>
        <w:tc>
          <w:tcPr>
            <w:tcW w:w="1254" w:type="dxa"/>
          </w:tcPr>
          <w:p w:rsidR="00BB6232" w:rsidRPr="008F1367" w:rsidRDefault="00BB6232" w:rsidP="00E73947">
            <w:pPr>
              <w:ind w:left="72" w:right="-67" w:hanging="72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B33FDC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ллектив педагогических работников МБУДО «Центр детского творч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Гагарин</w:t>
            </w:r>
            <w:r w:rsidRPr="00382D3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BB6232" w:rsidRDefault="00BB6232" w:rsidP="00BB6232">
      <w:pPr>
        <w:rPr>
          <w:b/>
          <w:sz w:val="28"/>
          <w:szCs w:val="28"/>
        </w:rPr>
      </w:pPr>
    </w:p>
    <w:p w:rsidR="00BB6232" w:rsidRPr="005E0572" w:rsidRDefault="00BB6232" w:rsidP="00BB6232">
      <w:pPr>
        <w:jc w:val="center"/>
        <w:rPr>
          <w:b/>
          <w:sz w:val="32"/>
          <w:szCs w:val="32"/>
        </w:rPr>
      </w:pPr>
      <w:r w:rsidRPr="005E0572">
        <w:rPr>
          <w:b/>
          <w:sz w:val="32"/>
          <w:szCs w:val="32"/>
        </w:rPr>
        <w:t>Номинация «Художественное слово»</w:t>
      </w:r>
    </w:p>
    <w:tbl>
      <w:tblPr>
        <w:tblW w:w="0" w:type="auto"/>
        <w:tblInd w:w="-72" w:type="dxa"/>
        <w:tblLook w:val="01E0"/>
      </w:tblPr>
      <w:tblGrid>
        <w:gridCol w:w="1254"/>
        <w:gridCol w:w="9023"/>
      </w:tblGrid>
      <w:tr w:rsidR="00BB6232" w:rsidRPr="008F1367" w:rsidTr="00E73947">
        <w:trPr>
          <w:trHeight w:val="55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570413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 w:rsidRPr="00570413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чинникова Е.Р., логопед МБОУ</w:t>
            </w:r>
            <w:r w:rsidRPr="00570413">
              <w:rPr>
                <w:sz w:val="28"/>
                <w:szCs w:val="28"/>
                <w:lang w:eastAsia="en-US"/>
              </w:rPr>
              <w:t xml:space="preserve"> Дорогобужская СОШ № 1;</w:t>
            </w:r>
          </w:p>
          <w:p w:rsidR="00BB6232" w:rsidRPr="00B33FDC" w:rsidRDefault="00BB6232" w:rsidP="00E73947">
            <w:pPr>
              <w:ind w:left="432"/>
              <w:jc w:val="both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32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lastRenderedPageBreak/>
              <w:t>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лашенкова М. Г., педагог дополнительного образования МБУДО «Центр развития творчества детей и юнош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Рославль;</w:t>
            </w:r>
          </w:p>
          <w:p w:rsidR="00BB6232" w:rsidRPr="00570413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л А.М., педагог-организатор МБУДО ЦДТ г. Ярцево.</w:t>
            </w:r>
          </w:p>
          <w:p w:rsidR="00BB6232" w:rsidRPr="005E0572" w:rsidRDefault="00BB6232" w:rsidP="00E73947">
            <w:pPr>
              <w:ind w:left="43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439"/>
        </w:trPr>
        <w:tc>
          <w:tcPr>
            <w:tcW w:w="1254" w:type="dxa"/>
          </w:tcPr>
          <w:p w:rsidR="00BB6232" w:rsidRPr="008F1367" w:rsidRDefault="00BB6232" w:rsidP="00E73947">
            <w:pPr>
              <w:ind w:left="72" w:right="-67" w:hanging="72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B33FDC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вонюк Н.Г., педагог дополнительного образования МКУДО Дом детского творче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Сычевки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ыганкова Р.П., заведующий</w:t>
            </w:r>
            <w:r w:rsidRPr="00E4672A">
              <w:rPr>
                <w:sz w:val="28"/>
                <w:szCs w:val="28"/>
                <w:lang w:eastAsia="en-US"/>
              </w:rPr>
              <w:t xml:space="preserve"> МБДОУ «Детский сад «Дюймовочка» 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4672A">
              <w:rPr>
                <w:sz w:val="28"/>
                <w:szCs w:val="28"/>
                <w:lang w:eastAsia="en-US"/>
              </w:rPr>
              <w:t>Десногорск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B6232" w:rsidRPr="00343B8D" w:rsidRDefault="00BB6232" w:rsidP="00E73947">
            <w:pPr>
              <w:ind w:left="45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B6232" w:rsidRPr="005E0572" w:rsidRDefault="00BB6232" w:rsidP="00BB6232">
      <w:pPr>
        <w:jc w:val="center"/>
        <w:rPr>
          <w:b/>
          <w:sz w:val="32"/>
          <w:szCs w:val="32"/>
        </w:rPr>
      </w:pPr>
      <w:r w:rsidRPr="005E0572">
        <w:rPr>
          <w:b/>
          <w:sz w:val="32"/>
          <w:szCs w:val="32"/>
        </w:rPr>
        <w:t>Номинация «Стильная штучка»</w:t>
      </w:r>
    </w:p>
    <w:tbl>
      <w:tblPr>
        <w:tblW w:w="0" w:type="auto"/>
        <w:tblInd w:w="-72" w:type="dxa"/>
        <w:tblLook w:val="01E0"/>
      </w:tblPr>
      <w:tblGrid>
        <w:gridCol w:w="1254"/>
        <w:gridCol w:w="9023"/>
      </w:tblGrid>
      <w:tr w:rsidR="00BB6232" w:rsidRPr="008F1367" w:rsidTr="00E73947">
        <w:trPr>
          <w:trHeight w:val="55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лесова Е.В., учитель МБОУ Шаталовская СШ МО «Починковский район»;</w:t>
            </w:r>
          </w:p>
          <w:p w:rsidR="00BB6232" w:rsidRPr="003B77D1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ова Т.Н., педагог-библиотекарь МБОУ Богородицкая СШ Смоленского района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ченцо</w:t>
            </w:r>
            <w:r w:rsidRPr="003B77D1">
              <w:rPr>
                <w:sz w:val="28"/>
                <w:szCs w:val="28"/>
                <w:lang w:eastAsia="en-US"/>
              </w:rPr>
              <w:t>ва Н.И., учитель МБОУ «СШ № 3» 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B77D1">
              <w:rPr>
                <w:sz w:val="28"/>
                <w:szCs w:val="28"/>
                <w:lang w:eastAsia="en-US"/>
              </w:rPr>
              <w:t>Десногорск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офьева А.О., учитель-логопед МБДОУ «Детский сад «Теремок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Десногорск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екалова О.В., учитель МБОУ Верхнеднепровская СОШ № 1 МО «Дорогобужский район».</w:t>
            </w:r>
          </w:p>
          <w:p w:rsidR="00BB6232" w:rsidRPr="00B33FDC" w:rsidRDefault="00BB6232" w:rsidP="00E73947">
            <w:pPr>
              <w:ind w:left="43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323"/>
        </w:trPr>
        <w:tc>
          <w:tcPr>
            <w:tcW w:w="1254" w:type="dxa"/>
          </w:tcPr>
          <w:p w:rsidR="00BB6232" w:rsidRPr="008F1367" w:rsidRDefault="00BB6232" w:rsidP="00E73947">
            <w:pPr>
              <w:ind w:right="-67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Pr="003B77D1" w:rsidRDefault="00E52054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икова М.Л., педагог дополнит</w:t>
            </w:r>
            <w:r w:rsidR="00BB6232">
              <w:rPr>
                <w:sz w:val="28"/>
                <w:szCs w:val="28"/>
                <w:lang w:eastAsia="en-US"/>
              </w:rPr>
              <w:t>ельного образования МБУДО «Руднянский Дом творчества»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  <w:r w:rsidR="00E52054">
              <w:rPr>
                <w:sz w:val="28"/>
                <w:szCs w:val="28"/>
                <w:lang w:eastAsia="en-US"/>
              </w:rPr>
              <w:t>дгурская Е.Г., педагог дополнит</w:t>
            </w:r>
            <w:r>
              <w:rPr>
                <w:sz w:val="28"/>
                <w:szCs w:val="28"/>
                <w:lang w:eastAsia="en-US"/>
              </w:rPr>
              <w:t xml:space="preserve">ельного образования МБ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Цент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етского творчества» Кардымовского района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E52054">
              <w:rPr>
                <w:sz w:val="28"/>
                <w:szCs w:val="28"/>
                <w:lang w:eastAsia="en-US"/>
              </w:rPr>
              <w:t>амсонова Н.Н., педагог дополнит</w:t>
            </w:r>
            <w:r>
              <w:rPr>
                <w:sz w:val="28"/>
                <w:szCs w:val="28"/>
                <w:lang w:eastAsia="en-US"/>
              </w:rPr>
              <w:t>ельного образования МБУДО «Демидовский Дом детского творчества»;</w:t>
            </w:r>
          </w:p>
          <w:p w:rsidR="00BB6232" w:rsidRDefault="00E52054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атова С.В., педагог дополнит</w:t>
            </w:r>
            <w:r w:rsidR="00BB6232">
              <w:rPr>
                <w:sz w:val="28"/>
                <w:szCs w:val="28"/>
                <w:lang w:eastAsia="en-US"/>
              </w:rPr>
              <w:t xml:space="preserve">ельного образования МБУДО «Центр развития творчества детей и юношества» </w:t>
            </w:r>
            <w:proofErr w:type="gramStart"/>
            <w:r w:rsidR="00BB6232">
              <w:rPr>
                <w:sz w:val="28"/>
                <w:szCs w:val="28"/>
                <w:lang w:eastAsia="en-US"/>
              </w:rPr>
              <w:t>г</w:t>
            </w:r>
            <w:proofErr w:type="gramEnd"/>
            <w:r w:rsidR="00BB6232">
              <w:rPr>
                <w:sz w:val="28"/>
                <w:szCs w:val="28"/>
                <w:lang w:eastAsia="en-US"/>
              </w:rPr>
              <w:t>. Рославль.</w:t>
            </w:r>
          </w:p>
          <w:p w:rsidR="00BB6232" w:rsidRPr="00B33FDC" w:rsidRDefault="00BB6232" w:rsidP="00E73947">
            <w:pPr>
              <w:ind w:left="43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B6232" w:rsidRPr="00CF23C7" w:rsidTr="00E73947">
        <w:trPr>
          <w:trHeight w:val="439"/>
        </w:trPr>
        <w:tc>
          <w:tcPr>
            <w:tcW w:w="1254" w:type="dxa"/>
          </w:tcPr>
          <w:p w:rsidR="00BB6232" w:rsidRPr="008F1367" w:rsidRDefault="00BB6232" w:rsidP="00E73947">
            <w:pPr>
              <w:ind w:left="72" w:right="-67" w:hanging="72"/>
              <w:rPr>
                <w:sz w:val="28"/>
                <w:szCs w:val="28"/>
                <w:lang w:eastAsia="en-US"/>
              </w:rPr>
            </w:pPr>
            <w:r w:rsidRPr="008F1367">
              <w:rPr>
                <w:sz w:val="28"/>
                <w:szCs w:val="28"/>
                <w:lang w:val="en-US" w:eastAsia="en-US"/>
              </w:rPr>
              <w:t>III</w:t>
            </w:r>
            <w:r w:rsidRPr="008F1367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9023" w:type="dxa"/>
          </w:tcPr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гдасарьян А.В., педагог дополнительного образования МБ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Дворец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ворчества детей и молодежи» г. Смоленск;</w:t>
            </w:r>
          </w:p>
          <w:p w:rsidR="00BB6232" w:rsidRPr="00727540" w:rsidRDefault="00BB6232" w:rsidP="00BB6232">
            <w:pPr>
              <w:numPr>
                <w:ilvl w:val="0"/>
                <w:numId w:val="1"/>
              </w:numPr>
              <w:ind w:left="432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</w:t>
            </w:r>
            <w:r w:rsidR="00E52054">
              <w:rPr>
                <w:sz w:val="28"/>
                <w:szCs w:val="28"/>
                <w:lang w:eastAsia="en-US"/>
              </w:rPr>
              <w:t>докимова М.А., педагог дополнит</w:t>
            </w:r>
            <w:r>
              <w:rPr>
                <w:sz w:val="28"/>
                <w:szCs w:val="28"/>
                <w:lang w:eastAsia="en-US"/>
              </w:rPr>
              <w:t xml:space="preserve">ельного образования МБУДО «Центр развития творчества детей и юнош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Рославль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убарева Т.В., педагог дополнительного образования МБУДО «Центр детского творч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Ярцево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чагина Е.А., педагог дополнительного образования МБУДО «Центр детского творч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Ярцево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днева Е.К., педагог дополнительного образования МБ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</w:t>
            </w:r>
            <w:proofErr w:type="gramStart"/>
            <w:r>
              <w:rPr>
                <w:sz w:val="28"/>
                <w:szCs w:val="28"/>
                <w:lang w:eastAsia="en-US"/>
              </w:rPr>
              <w:t>Дворец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ворчества детей и молодежи» г. Смоленск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E52054">
              <w:rPr>
                <w:sz w:val="28"/>
                <w:szCs w:val="28"/>
                <w:lang w:eastAsia="en-US"/>
              </w:rPr>
              <w:t>Малинина Т.Н., педагог дополнит</w:t>
            </w:r>
            <w:r>
              <w:rPr>
                <w:sz w:val="28"/>
                <w:szCs w:val="28"/>
                <w:lang w:eastAsia="en-US"/>
              </w:rPr>
              <w:t xml:space="preserve">ельного образования МБУДО «Дом детского творчества»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Сафоново;</w:t>
            </w:r>
          </w:p>
          <w:p w:rsidR="00BB6232" w:rsidRDefault="00BB6232" w:rsidP="00BB6232">
            <w:pPr>
              <w:numPr>
                <w:ilvl w:val="0"/>
                <w:numId w:val="1"/>
              </w:numPr>
              <w:ind w:left="450" w:hanging="3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щерякова Т.В., педагог дополнительного образования СОГБУДО «Центр развития творчества детей и юношества».</w:t>
            </w:r>
          </w:p>
          <w:p w:rsidR="00BB6232" w:rsidRPr="003B77D1" w:rsidRDefault="00BB6232" w:rsidP="00E73947">
            <w:pPr>
              <w:ind w:left="45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149EE" w:rsidRDefault="00E52054"/>
    <w:sectPr w:rsidR="00F149EE" w:rsidSect="002F4F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A0FB9"/>
    <w:multiLevelType w:val="hybridMultilevel"/>
    <w:tmpl w:val="C3423350"/>
    <w:lvl w:ilvl="0" w:tplc="9B2C8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9FEF5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6232"/>
    <w:rsid w:val="00037C32"/>
    <w:rsid w:val="00095463"/>
    <w:rsid w:val="000E49DC"/>
    <w:rsid w:val="000E65CA"/>
    <w:rsid w:val="0027520B"/>
    <w:rsid w:val="002F4F5C"/>
    <w:rsid w:val="00361286"/>
    <w:rsid w:val="006F403D"/>
    <w:rsid w:val="00BB6232"/>
    <w:rsid w:val="00BE7F19"/>
    <w:rsid w:val="00E1337A"/>
    <w:rsid w:val="00E52054"/>
    <w:rsid w:val="00E66445"/>
    <w:rsid w:val="00EF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F5206A-3DBB-4178-9ED8-5514C77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dcterms:created xsi:type="dcterms:W3CDTF">2018-09-19T11:23:00Z</dcterms:created>
  <dcterms:modified xsi:type="dcterms:W3CDTF">2018-09-19T11:47:00Z</dcterms:modified>
</cp:coreProperties>
</file>